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436" w:rsidRDefault="002E7436" w:rsidP="002E7436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436">
        <w:rPr>
          <w:rFonts w:ascii="Times New Roman" w:hAnsi="Times New Roman" w:cs="Times New Roman"/>
          <w:sz w:val="28"/>
          <w:szCs w:val="28"/>
        </w:rPr>
        <w:t>Vállalkozói árajánlat</w:t>
      </w:r>
    </w:p>
    <w:p w:rsidR="007E33C3" w:rsidRPr="007E33C3" w:rsidRDefault="007E33C3" w:rsidP="002E74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E33C3">
        <w:rPr>
          <w:rFonts w:ascii="Times New Roman" w:hAnsi="Times New Roman" w:cs="Times New Roman"/>
          <w:b/>
          <w:sz w:val="24"/>
          <w:szCs w:val="24"/>
        </w:rPr>
        <w:t xml:space="preserve">Az árajánlat tárgya: </w:t>
      </w:r>
    </w:p>
    <w:p w:rsidR="002E7436" w:rsidRDefault="00DC3C28" w:rsidP="002E74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kod-Üveggyár területén kijelölt nyárfák kivágása</w:t>
      </w:r>
      <w:r w:rsidR="007353B2">
        <w:rPr>
          <w:rFonts w:ascii="Times New Roman" w:hAnsi="Times New Roman" w:cs="Times New Roman"/>
          <w:sz w:val="24"/>
          <w:szCs w:val="24"/>
        </w:rPr>
        <w:t>.</w:t>
      </w:r>
    </w:p>
    <w:p w:rsidR="007E33C3" w:rsidRDefault="007E33C3" w:rsidP="002E74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7436" w:rsidRPr="007E33C3" w:rsidRDefault="002E7436" w:rsidP="002E74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E33C3">
        <w:rPr>
          <w:rFonts w:ascii="Times New Roman" w:hAnsi="Times New Roman" w:cs="Times New Roman"/>
          <w:b/>
          <w:sz w:val="24"/>
          <w:szCs w:val="24"/>
        </w:rPr>
        <w:t xml:space="preserve">Vállalkozói adatok: </w:t>
      </w:r>
    </w:p>
    <w:p w:rsidR="002E7436" w:rsidRDefault="002E7436" w:rsidP="002E74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: Kajtár Dániel ev.</w:t>
      </w:r>
    </w:p>
    <w:p w:rsidR="002E7436" w:rsidRDefault="002E7436" w:rsidP="002E74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m: 2531 Tokod, Hársfa utca 14.</w:t>
      </w:r>
    </w:p>
    <w:p w:rsidR="002E7436" w:rsidRDefault="002E7436" w:rsidP="002E7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ószám: 55657279-1-31</w:t>
      </w:r>
    </w:p>
    <w:p w:rsidR="002E7436" w:rsidRDefault="002E7436" w:rsidP="002E7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 +36 30 312 9409</w:t>
      </w:r>
    </w:p>
    <w:p w:rsidR="002E7436" w:rsidRDefault="002E7436" w:rsidP="002E7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6" w:history="1">
        <w:r w:rsidR="007E33C3" w:rsidRPr="00AC57C3">
          <w:rPr>
            <w:rStyle w:val="Hiperhivatkozs"/>
            <w:rFonts w:ascii="Times New Roman" w:hAnsi="Times New Roman" w:cs="Times New Roman"/>
            <w:sz w:val="24"/>
            <w:szCs w:val="24"/>
          </w:rPr>
          <w:t>kajtarzoldmunkak@gmail.com</w:t>
        </w:r>
      </w:hyperlink>
    </w:p>
    <w:p w:rsidR="007E33C3" w:rsidRDefault="007E33C3" w:rsidP="002E7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436" w:rsidRPr="007E33C3" w:rsidRDefault="002E7436" w:rsidP="002E74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33C3">
        <w:rPr>
          <w:rFonts w:ascii="Times New Roman" w:hAnsi="Times New Roman" w:cs="Times New Roman"/>
          <w:b/>
          <w:sz w:val="24"/>
          <w:szCs w:val="24"/>
        </w:rPr>
        <w:t>Árajánlat kérő adatai:</w:t>
      </w:r>
    </w:p>
    <w:p w:rsidR="002E7436" w:rsidRDefault="00DC3C28" w:rsidP="002E7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: Tokod Nagyközség Önkormányzata</w:t>
      </w:r>
    </w:p>
    <w:p w:rsidR="002E7436" w:rsidRDefault="00DC3C28" w:rsidP="002E7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m: 2531 Tokod, Kossuth Lajos utca 53.</w:t>
      </w:r>
    </w:p>
    <w:p w:rsidR="002E7436" w:rsidRDefault="002E7436" w:rsidP="002E7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: </w:t>
      </w:r>
      <w:r w:rsidR="00DC3C28">
        <w:rPr>
          <w:rFonts w:ascii="Times New Roman" w:hAnsi="Times New Roman" w:cs="Times New Roman"/>
          <w:sz w:val="24"/>
          <w:szCs w:val="24"/>
        </w:rPr>
        <w:t>+36 33 505 110</w:t>
      </w:r>
    </w:p>
    <w:p w:rsidR="002E7436" w:rsidRDefault="002E7436" w:rsidP="002E7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ax: </w:t>
      </w:r>
      <w:r w:rsidR="00DC3C28">
        <w:rPr>
          <w:rFonts w:ascii="Times New Roman" w:hAnsi="Times New Roman" w:cs="Times New Roman"/>
          <w:sz w:val="24"/>
          <w:szCs w:val="24"/>
        </w:rPr>
        <w:t>+36 33 505 120</w:t>
      </w:r>
    </w:p>
    <w:p w:rsidR="002E7436" w:rsidRDefault="002E7436" w:rsidP="002E7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7" w:history="1">
        <w:r w:rsidR="00D81B6B" w:rsidRPr="001306BF">
          <w:rPr>
            <w:rStyle w:val="Hiperhivatkozs"/>
          </w:rPr>
          <w:t>tokod@tokod.hu</w:t>
        </w:r>
      </w:hyperlink>
      <w:r w:rsidR="00D81B6B">
        <w:t xml:space="preserve">, </w:t>
      </w:r>
      <w:hyperlink r:id="rId8" w:history="1">
        <w:r w:rsidR="00D81B6B" w:rsidRPr="001306BF">
          <w:rPr>
            <w:rStyle w:val="Hiperhivatkozs"/>
          </w:rPr>
          <w:t>polgarmester@tokod.hu</w:t>
        </w:r>
      </w:hyperlink>
      <w:r w:rsidR="00D81B6B">
        <w:t xml:space="preserve"> </w:t>
      </w:r>
    </w:p>
    <w:p w:rsidR="007E33C3" w:rsidRDefault="007E33C3" w:rsidP="002E7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3C3" w:rsidRDefault="007E33C3" w:rsidP="002E74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33C3">
        <w:rPr>
          <w:rFonts w:ascii="Times New Roman" w:hAnsi="Times New Roman" w:cs="Times New Roman"/>
          <w:b/>
          <w:sz w:val="24"/>
          <w:szCs w:val="24"/>
          <w:u w:val="single"/>
        </w:rPr>
        <w:t>Tételes árajánlat</w:t>
      </w:r>
      <w:r w:rsidRPr="007E33C3">
        <w:rPr>
          <w:rFonts w:ascii="Times New Roman" w:hAnsi="Times New Roman" w:cs="Times New Roman"/>
          <w:b/>
          <w:sz w:val="24"/>
          <w:szCs w:val="24"/>
        </w:rPr>
        <w:t>:</w:t>
      </w:r>
    </w:p>
    <w:p w:rsidR="00E348A2" w:rsidRDefault="00E348A2" w:rsidP="007E33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0292" w:rsidRDefault="00DC3C28" w:rsidP="00DC3C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7353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56C0">
        <w:rPr>
          <w:rFonts w:ascii="Times New Roman" w:hAnsi="Times New Roman" w:cs="Times New Roman"/>
          <w:b/>
          <w:sz w:val="24"/>
          <w:szCs w:val="24"/>
        </w:rPr>
        <w:t>115.000 Forint</w:t>
      </w:r>
    </w:p>
    <w:p w:rsidR="00DC3C28" w:rsidRDefault="00DC3C28" w:rsidP="00DC3C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CF56C0">
        <w:rPr>
          <w:rFonts w:ascii="Times New Roman" w:hAnsi="Times New Roman" w:cs="Times New Roman"/>
          <w:b/>
          <w:sz w:val="24"/>
          <w:szCs w:val="24"/>
        </w:rPr>
        <w:t xml:space="preserve"> 115.000 Forint</w:t>
      </w:r>
    </w:p>
    <w:p w:rsidR="00DC3C28" w:rsidRDefault="00DC3C28" w:rsidP="00DC3C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CF56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61E7">
        <w:rPr>
          <w:rFonts w:ascii="Times New Roman" w:hAnsi="Times New Roman" w:cs="Times New Roman"/>
          <w:b/>
          <w:sz w:val="24"/>
          <w:szCs w:val="24"/>
        </w:rPr>
        <w:t>120.000 Forint</w:t>
      </w:r>
    </w:p>
    <w:p w:rsidR="00DC3C28" w:rsidRDefault="00DC3C28" w:rsidP="00DC3C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CF56C0">
        <w:rPr>
          <w:rFonts w:ascii="Times New Roman" w:hAnsi="Times New Roman" w:cs="Times New Roman"/>
          <w:b/>
          <w:sz w:val="24"/>
          <w:szCs w:val="24"/>
        </w:rPr>
        <w:t xml:space="preserve"> 120.000 Forint</w:t>
      </w:r>
    </w:p>
    <w:p w:rsidR="00DC3C28" w:rsidRDefault="00DC3C28" w:rsidP="00DC3C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2861E7">
        <w:rPr>
          <w:rFonts w:ascii="Times New Roman" w:hAnsi="Times New Roman" w:cs="Times New Roman"/>
          <w:b/>
          <w:sz w:val="24"/>
          <w:szCs w:val="24"/>
        </w:rPr>
        <w:t xml:space="preserve"> 120.000 Forint</w:t>
      </w:r>
    </w:p>
    <w:p w:rsidR="002861E7" w:rsidRDefault="00DC3C28" w:rsidP="00DC3C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2861E7">
        <w:rPr>
          <w:rFonts w:ascii="Times New Roman" w:hAnsi="Times New Roman" w:cs="Times New Roman"/>
          <w:b/>
          <w:sz w:val="24"/>
          <w:szCs w:val="24"/>
        </w:rPr>
        <w:t xml:space="preserve"> 120.000 Forint</w:t>
      </w:r>
    </w:p>
    <w:p w:rsidR="002861E7" w:rsidRDefault="00DC3C28" w:rsidP="00DC3C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2861E7">
        <w:rPr>
          <w:rFonts w:ascii="Times New Roman" w:hAnsi="Times New Roman" w:cs="Times New Roman"/>
          <w:b/>
          <w:sz w:val="24"/>
          <w:szCs w:val="24"/>
        </w:rPr>
        <w:t xml:space="preserve"> 120.000 Forint</w:t>
      </w:r>
    </w:p>
    <w:p w:rsidR="00DC3C28" w:rsidRDefault="00DC3C28" w:rsidP="00DC3C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="002861E7">
        <w:rPr>
          <w:rFonts w:ascii="Times New Roman" w:hAnsi="Times New Roman" w:cs="Times New Roman"/>
          <w:b/>
          <w:sz w:val="24"/>
          <w:szCs w:val="24"/>
        </w:rPr>
        <w:t xml:space="preserve"> 120.000 Forint</w:t>
      </w:r>
    </w:p>
    <w:p w:rsidR="00DC3C28" w:rsidRDefault="00DC3C28" w:rsidP="00DC3C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2861E7">
        <w:rPr>
          <w:rFonts w:ascii="Times New Roman" w:hAnsi="Times New Roman" w:cs="Times New Roman"/>
          <w:b/>
          <w:sz w:val="24"/>
          <w:szCs w:val="24"/>
        </w:rPr>
        <w:t xml:space="preserve"> 110.000 Forint</w:t>
      </w:r>
    </w:p>
    <w:p w:rsidR="00DC3C28" w:rsidRDefault="00DC3C28" w:rsidP="00DC3C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 w:rsidR="002861E7">
        <w:rPr>
          <w:rFonts w:ascii="Times New Roman" w:hAnsi="Times New Roman" w:cs="Times New Roman"/>
          <w:b/>
          <w:sz w:val="24"/>
          <w:szCs w:val="24"/>
        </w:rPr>
        <w:t xml:space="preserve"> 120.000 Forint</w:t>
      </w:r>
    </w:p>
    <w:p w:rsidR="00DC3C28" w:rsidRDefault="00DC3C28" w:rsidP="00DC3C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</w:t>
      </w:r>
      <w:r w:rsidR="002861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B6B">
        <w:rPr>
          <w:rFonts w:ascii="Times New Roman" w:hAnsi="Times New Roman" w:cs="Times New Roman"/>
          <w:b/>
          <w:sz w:val="24"/>
          <w:szCs w:val="24"/>
        </w:rPr>
        <w:t>145.000 Forint</w:t>
      </w:r>
    </w:p>
    <w:p w:rsidR="00DC3C28" w:rsidRDefault="00DC3C28" w:rsidP="00DC3C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</w:t>
      </w:r>
      <w:r w:rsidR="00D81B6B">
        <w:rPr>
          <w:rFonts w:ascii="Times New Roman" w:hAnsi="Times New Roman" w:cs="Times New Roman"/>
          <w:b/>
          <w:sz w:val="24"/>
          <w:szCs w:val="24"/>
        </w:rPr>
        <w:t xml:space="preserve"> 145.000 Forint</w:t>
      </w:r>
    </w:p>
    <w:p w:rsidR="00DC3C28" w:rsidRDefault="00DC3C28" w:rsidP="00DC3C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1B6B" w:rsidRDefault="00D81B6B" w:rsidP="00DC3C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sszesen </w:t>
      </w:r>
      <w:r w:rsidR="00BF0712">
        <w:rPr>
          <w:rFonts w:ascii="Times New Roman" w:hAnsi="Times New Roman" w:cs="Times New Roman"/>
          <w:b/>
          <w:sz w:val="24"/>
          <w:szCs w:val="24"/>
        </w:rPr>
        <w:t xml:space="preserve">bruttó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0E11E2">
        <w:rPr>
          <w:rFonts w:ascii="Times New Roman" w:hAnsi="Times New Roman" w:cs="Times New Roman"/>
          <w:b/>
          <w:sz w:val="24"/>
          <w:szCs w:val="24"/>
        </w:rPr>
        <w:t>.470.000 Forint, azaz egymillió-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négyszázhetvenezer forint.</w:t>
      </w:r>
    </w:p>
    <w:p w:rsidR="00C03446" w:rsidRDefault="00C03446" w:rsidP="00DC3C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33C3" w:rsidRDefault="00C03446" w:rsidP="002E74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z összeg tartalmazza a fák </w:t>
      </w:r>
      <w:r w:rsidR="00BF0712">
        <w:rPr>
          <w:rFonts w:ascii="Times New Roman" w:hAnsi="Times New Roman" w:cs="Times New Roman"/>
          <w:b/>
          <w:sz w:val="24"/>
          <w:szCs w:val="24"/>
        </w:rPr>
        <w:t>kivágását</w:t>
      </w:r>
      <w:r>
        <w:rPr>
          <w:rFonts w:ascii="Times New Roman" w:hAnsi="Times New Roman" w:cs="Times New Roman"/>
          <w:b/>
          <w:sz w:val="24"/>
          <w:szCs w:val="24"/>
        </w:rPr>
        <w:t xml:space="preserve"> alpin technika </w:t>
      </w:r>
      <w:r w:rsidR="00471628">
        <w:rPr>
          <w:rFonts w:ascii="Times New Roman" w:hAnsi="Times New Roman" w:cs="Times New Roman"/>
          <w:b/>
          <w:sz w:val="24"/>
          <w:szCs w:val="24"/>
        </w:rPr>
        <w:t xml:space="preserve">és kosaras autó használatával, </w:t>
      </w:r>
    </w:p>
    <w:p w:rsidR="00E3597D" w:rsidRDefault="00471628" w:rsidP="002E74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továbbá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z értékes faanyag és a gallyak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álasztékolásá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tűzif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rango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ialakítását, valamint a gallyak szál irányban történő elhelyezését a később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prítékolást</w:t>
      </w:r>
      <w:proofErr w:type="spellEnd"/>
      <w:r w:rsidR="00E3597D">
        <w:rPr>
          <w:rFonts w:ascii="Times New Roman" w:hAnsi="Times New Roman" w:cs="Times New Roman"/>
          <w:b/>
          <w:sz w:val="24"/>
          <w:szCs w:val="24"/>
        </w:rPr>
        <w:t xml:space="preserve"> vagy elszállítást</w:t>
      </w:r>
      <w:r>
        <w:rPr>
          <w:rFonts w:ascii="Times New Roman" w:hAnsi="Times New Roman" w:cs="Times New Roman"/>
          <w:b/>
          <w:sz w:val="24"/>
          <w:szCs w:val="24"/>
        </w:rPr>
        <w:t xml:space="preserve"> elősegítve ezzel.</w:t>
      </w:r>
      <w:r w:rsidR="00A973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97D">
        <w:rPr>
          <w:rFonts w:ascii="Times New Roman" w:hAnsi="Times New Roman" w:cs="Times New Roman"/>
          <w:b/>
          <w:sz w:val="24"/>
          <w:szCs w:val="24"/>
        </w:rPr>
        <w:t xml:space="preserve">A fák törzse talajszint feletti magasságban kerül a tőtől elválasztásra, az összeg </w:t>
      </w:r>
      <w:proofErr w:type="gramStart"/>
      <w:r w:rsidR="00E3597D">
        <w:rPr>
          <w:rFonts w:ascii="Times New Roman" w:hAnsi="Times New Roman" w:cs="Times New Roman"/>
          <w:b/>
          <w:sz w:val="24"/>
          <w:szCs w:val="24"/>
        </w:rPr>
        <w:t>tuskó marást</w:t>
      </w:r>
      <w:proofErr w:type="gramEnd"/>
      <w:r w:rsidR="00E3597D">
        <w:rPr>
          <w:rFonts w:ascii="Times New Roman" w:hAnsi="Times New Roman" w:cs="Times New Roman"/>
          <w:b/>
          <w:sz w:val="24"/>
          <w:szCs w:val="24"/>
        </w:rPr>
        <w:t xml:space="preserve"> nem tartalmaz, ez külön megállapodás tárgyát képezheti. </w:t>
      </w:r>
    </w:p>
    <w:p w:rsidR="00471628" w:rsidRDefault="00A9732C" w:rsidP="002E7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munkavégzést részemről teljes körű felelősségvállalás övezi. </w:t>
      </w:r>
    </w:p>
    <w:p w:rsidR="00E348A2" w:rsidRDefault="00E348A2" w:rsidP="002E7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8A2" w:rsidRDefault="00C03446" w:rsidP="002E7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 Tokod, 2022</w:t>
      </w:r>
      <w:r w:rsidR="00E348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március 21</w:t>
      </w:r>
      <w:r w:rsidR="00E348A2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</w:t>
      </w:r>
    </w:p>
    <w:p w:rsidR="00E348A2" w:rsidRDefault="00E348A2" w:rsidP="00E348A2">
      <w:pPr>
        <w:tabs>
          <w:tab w:val="left" w:pos="5670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348A2" w:rsidRPr="002E7436" w:rsidRDefault="00E348A2" w:rsidP="00E348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Kajtár Dániel ev.</w:t>
      </w:r>
    </w:p>
    <w:sectPr w:rsidR="00E348A2" w:rsidRPr="002E7436" w:rsidSect="00E348A2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A7AC4"/>
    <w:multiLevelType w:val="hybridMultilevel"/>
    <w:tmpl w:val="1B48FE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E77B0"/>
    <w:multiLevelType w:val="hybridMultilevel"/>
    <w:tmpl w:val="A9221F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E1D94"/>
    <w:multiLevelType w:val="hybridMultilevel"/>
    <w:tmpl w:val="2D242C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436"/>
    <w:rsid w:val="000E11E2"/>
    <w:rsid w:val="002861E7"/>
    <w:rsid w:val="002C4653"/>
    <w:rsid w:val="002E7436"/>
    <w:rsid w:val="00471628"/>
    <w:rsid w:val="007353B2"/>
    <w:rsid w:val="007E33C3"/>
    <w:rsid w:val="009513C7"/>
    <w:rsid w:val="009C02DE"/>
    <w:rsid w:val="00A9732C"/>
    <w:rsid w:val="00BF0712"/>
    <w:rsid w:val="00C03446"/>
    <w:rsid w:val="00CF56C0"/>
    <w:rsid w:val="00D81B6B"/>
    <w:rsid w:val="00DC3C28"/>
    <w:rsid w:val="00DD0292"/>
    <w:rsid w:val="00E348A2"/>
    <w:rsid w:val="00E3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98333"/>
  <w15:chartTrackingRefBased/>
  <w15:docId w15:val="{1E0AAC82-DA31-45F5-A2EC-3367C5B1D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E33C3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7E33C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348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348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garmester@tokod.hu" TargetMode="External"/><Relationship Id="rId3" Type="http://schemas.openxmlformats.org/officeDocument/2006/relationships/styles" Target="styles.xml"/><Relationship Id="rId7" Type="http://schemas.openxmlformats.org/officeDocument/2006/relationships/hyperlink" Target="mailto:tokod@tokod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jtarzoldmunkak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CBD16-3874-477C-BC98-1DC7AADC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</Pages>
  <Words>20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eg</dc:creator>
  <cp:keywords/>
  <dc:description/>
  <cp:lastModifiedBy>tanár</cp:lastModifiedBy>
  <cp:revision>5</cp:revision>
  <cp:lastPrinted>2021-10-11T09:44:00Z</cp:lastPrinted>
  <dcterms:created xsi:type="dcterms:W3CDTF">2022-03-22T05:49:00Z</dcterms:created>
  <dcterms:modified xsi:type="dcterms:W3CDTF">2022-03-23T06:06:00Z</dcterms:modified>
</cp:coreProperties>
</file>